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6"/>
      </w:tblGrid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8"/>
                <w:szCs w:val="28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8"/>
                <w:szCs w:val="28"/>
              </w:rPr>
              <w:t>施設·工作物（新設·改築）許可申請書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righ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年　　月　　日　　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　北九州市長  様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　　　　　　　　　　　　　　　　　　　　　　　　申請者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　　　　　　　　　　　　　　　　　　　　　　　　　住所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　　　　　　　　　　　　　　　　　　　　　　　　　氏名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次のとおり施設・エ作物を新設・改築したいので、許可してくださるよう申請します。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center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記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2310" w:id="-1591564287"/>
              </w:rPr>
              <w:t>１　海  岸  の  名  称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26"/>
                <w:kern w:val="0"/>
                <w:szCs w:val="21"/>
                <w:fitText w:val="2310" w:id="-1591564286"/>
              </w:rPr>
              <w:t>２　工事の施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26"/>
                <w:kern w:val="0"/>
                <w:szCs w:val="21"/>
                <w:fitText w:val="2310" w:id="-1591564286"/>
              </w:rPr>
              <w:t>工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26"/>
                <w:kern w:val="0"/>
                <w:szCs w:val="21"/>
                <w:fitText w:val="2310" w:id="-1591564286"/>
              </w:rPr>
              <w:t>場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Cs w:val="21"/>
                <w:fitText w:val="2310" w:id="-1591564286"/>
              </w:rPr>
              <w:t>所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  　　北九州市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2310" w:id="-1591564285"/>
              </w:rPr>
              <w:t>３　工  事  の  目  的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2310" w:id="-1591564284"/>
              </w:rPr>
              <w:t>４　工  事  の  期  間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 xml:space="preserve">        年　　　月　　　日　～　　　　年　　　月　　　日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w w:val="91"/>
                <w:kern w:val="0"/>
                <w:szCs w:val="21"/>
                <w:fitText w:val="2310" w:id="-1591564283"/>
              </w:rPr>
              <w:t>５　施設又はエ作物の構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13"/>
                <w:w w:val="91"/>
                <w:kern w:val="0"/>
                <w:szCs w:val="21"/>
                <w:fitText w:val="2310" w:id="-1591564283"/>
              </w:rPr>
              <w:t>造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245"/>
                <w:kern w:val="0"/>
                <w:szCs w:val="21"/>
                <w:fitText w:val="2310" w:id="-1591564281"/>
              </w:rPr>
              <w:t>６積荷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2310" w:id="-1591564281"/>
              </w:rPr>
              <w:t>重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26"/>
                <w:kern w:val="0"/>
                <w:szCs w:val="21"/>
                <w:fitText w:val="2310" w:id="-1591564032"/>
              </w:rPr>
              <w:t>７　工事の実施方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Cs w:val="21"/>
                <w:fitText w:val="2310" w:id="-1591564032"/>
              </w:rPr>
              <w:t>法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11"/>
                <w:kern w:val="0"/>
                <w:szCs w:val="21"/>
                <w:fitText w:val="2310" w:id="-1591564031"/>
              </w:rPr>
              <w:t>８　添付書類及び図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spacing w:val="6"/>
                <w:kern w:val="0"/>
                <w:szCs w:val="21"/>
                <w:fitText w:val="2310" w:id="-1591564031"/>
              </w:rPr>
              <w:t>面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  <w:t xml:space="preserve">　(1)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4"/>
                <w:szCs w:val="4"/>
              </w:rPr>
              <w:t xml:space="preserve"> 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工事の場所を示す図面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  <w:t xml:space="preserve">　(2)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4"/>
                <w:szCs w:val="4"/>
              </w:rPr>
              <w:t xml:space="preserve"> 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工事の設計図書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  <w:t xml:space="preserve">　(3)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4"/>
                <w:szCs w:val="4"/>
              </w:rPr>
              <w:t xml:space="preserve"> 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工事の場所に直接利害関係を有する者の承諾書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9"/>
                <w:szCs w:val="19"/>
              </w:rPr>
              <w:t xml:space="preserve">　(4)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4"/>
                <w:szCs w:val="4"/>
              </w:rPr>
              <w:t xml:space="preserve"> </w:t>
            </w: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その他市長が必要と認めるもの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3A41FB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</w:pPr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（注）載荷重については、海岸法施行令第2条第8号に掲げる行為で、市長が指定する載荷重を超えると</w:t>
            </w:r>
          </w:p>
        </w:tc>
      </w:tr>
      <w:tr w:rsidR="003A41FB" w:rsidRPr="003A41FB" w:rsidTr="003A41FB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1FB" w:rsidRPr="003A41FB" w:rsidRDefault="003A41FB" w:rsidP="000968E8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3A41F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きに、記人すること。</w:t>
            </w:r>
          </w:p>
        </w:tc>
      </w:tr>
    </w:tbl>
    <w:p w:rsidR="00C5151A" w:rsidRPr="003A41FB" w:rsidRDefault="00C5151A"/>
    <w:sectPr w:rsidR="00C5151A" w:rsidRPr="003A41FB" w:rsidSect="003A4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6C" w:rsidRDefault="003E0D6C" w:rsidP="003A41FB">
      <w:r>
        <w:separator/>
      </w:r>
    </w:p>
  </w:endnote>
  <w:endnote w:type="continuationSeparator" w:id="0">
    <w:p w:rsidR="003E0D6C" w:rsidRDefault="003E0D6C" w:rsidP="003A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FB" w:rsidRDefault="003A41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FB" w:rsidRDefault="003A41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FB" w:rsidRDefault="003A4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6C" w:rsidRDefault="003E0D6C" w:rsidP="003A41FB">
      <w:r>
        <w:separator/>
      </w:r>
    </w:p>
  </w:footnote>
  <w:footnote w:type="continuationSeparator" w:id="0">
    <w:p w:rsidR="003E0D6C" w:rsidRDefault="003E0D6C" w:rsidP="003A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FB" w:rsidRDefault="003A41FB" w:rsidP="003A4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FB" w:rsidRDefault="003A41FB" w:rsidP="003A41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FB" w:rsidRDefault="003A4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FB"/>
    <w:rsid w:val="000968E8"/>
    <w:rsid w:val="003A41FB"/>
    <w:rsid w:val="003E0D6C"/>
    <w:rsid w:val="00C5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3D98B"/>
  <w15:chartTrackingRefBased/>
  <w15:docId w15:val="{813A0B67-DC10-4361-8F02-2D467CFB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1FB"/>
  </w:style>
  <w:style w:type="paragraph" w:styleId="a5">
    <w:name w:val="footer"/>
    <w:basedOn w:val="a"/>
    <w:link w:val="a6"/>
    <w:uiPriority w:val="99"/>
    <w:unhideWhenUsed/>
    <w:rsid w:val="003A4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DD25-A32C-4FC7-96B8-8D73D8DC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dcterms:created xsi:type="dcterms:W3CDTF">2022-01-04T01:34:00Z</dcterms:created>
  <dcterms:modified xsi:type="dcterms:W3CDTF">2022-01-04T01:43:00Z</dcterms:modified>
</cp:coreProperties>
</file>